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78" w:rsidRDefault="00180F80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P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4A" w:rsidRDefault="00B2654A" w:rsidP="00F4185A">
      <w:pPr>
        <w:spacing w:line="240" w:lineRule="auto"/>
      </w:pPr>
      <w:r>
        <w:separator/>
      </w:r>
    </w:p>
  </w:endnote>
  <w:endnote w:type="continuationSeparator" w:id="0">
    <w:p w:rsidR="00B2654A" w:rsidRDefault="00B2654A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4" w:rsidRDefault="00224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4" w:rsidRDefault="00224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4A" w:rsidRDefault="00B2654A" w:rsidP="00F4185A">
      <w:pPr>
        <w:spacing w:line="240" w:lineRule="auto"/>
      </w:pPr>
      <w:r>
        <w:separator/>
      </w:r>
    </w:p>
  </w:footnote>
  <w:footnote w:type="continuationSeparator" w:id="0">
    <w:p w:rsidR="00B2654A" w:rsidRDefault="00B2654A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4" w:rsidRDefault="00224F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ＭＳ Ｐゴシック" w:eastAsia="ＭＳ Ｐゴシック" w:hAnsi="ＭＳ Ｐゴシック" w:hint="eastAsia"/>
        <w:b/>
        <w:sz w:val="28"/>
        <w:szCs w:val="28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3784" w:rsidRPr="009A3784" w:rsidRDefault="00224F2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224F24">
          <w:rPr>
            <w:rFonts w:ascii="ＭＳ Ｐゴシック" w:eastAsia="ＭＳ Ｐゴシック" w:hAnsi="ＭＳ Ｐゴシック" w:hint="eastAsia"/>
            <w:b/>
            <w:sz w:val="28"/>
            <w:szCs w:val="28"/>
          </w:rPr>
          <w:t>スタンフォードVIA Design-thinking for Social Innovation (DSI) プログラム　　　　　　　　　　　　　　　　　　　　　　　　参加志望動機書</w:t>
        </w:r>
      </w:p>
    </w:sdtContent>
  </w:sdt>
  <w:p w:rsidR="00BE5B3E" w:rsidRDefault="00BE5B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4" w:rsidRDefault="00224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2911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0F80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4F24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54A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05DB7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9154B"/>
    <w:rsid w:val="00387132"/>
    <w:rsid w:val="005D1A2C"/>
    <w:rsid w:val="00720B70"/>
    <w:rsid w:val="009D7CF6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5412-6225-4F72-8D42-047ACA0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ケンブリッジ大学　大学院　工学研究科短期研究型プログラム　　　　　　　　　　　　　　　参加志望動機書</vt:lpstr>
    </vt:vector>
  </TitlesOfParts>
  <Company>京都大学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 Design-thinking for Social Innovation (DSI) プログラム　　　　　　　　　　　　　　　　　　　　　　　　参加志望動機書</dc:title>
  <dc:creator>研究国際部</dc:creator>
  <cp:lastModifiedBy>研究国際部</cp:lastModifiedBy>
  <cp:revision>8</cp:revision>
  <cp:lastPrinted>2013-10-24T00:53:00Z</cp:lastPrinted>
  <dcterms:created xsi:type="dcterms:W3CDTF">2014-10-23T07:28:00Z</dcterms:created>
  <dcterms:modified xsi:type="dcterms:W3CDTF">2014-11-14T01:53:00Z</dcterms:modified>
</cp:coreProperties>
</file>